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6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0"/>
        <w:gridCol w:w="146"/>
      </w:tblGrid>
      <w:tr w:rsidR="00D900D6" w:rsidTr="00797CF5">
        <w:trPr>
          <w:trHeight w:val="1569"/>
        </w:trPr>
        <w:tc>
          <w:tcPr>
            <w:tcW w:w="16536" w:type="dxa"/>
            <w:gridSpan w:val="2"/>
            <w:noWrap/>
            <w:vAlign w:val="bottom"/>
            <w:hideMark/>
          </w:tcPr>
          <w:p w:rsidR="00D900D6" w:rsidRDefault="00D900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D900D6">
        <w:trPr>
          <w:trHeight w:val="300"/>
        </w:trPr>
        <w:tc>
          <w:tcPr>
            <w:tcW w:w="16390" w:type="dxa"/>
            <w:noWrap/>
            <w:vAlign w:val="bottom"/>
            <w:hideMark/>
          </w:tcPr>
          <w:p w:rsidR="00D900D6" w:rsidRDefault="00D900D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900D6" w:rsidRDefault="00D900D6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5840A8" w:rsidRDefault="005840A8" w:rsidP="00D900D6">
      <w:pPr>
        <w:spacing w:after="0" w:line="240" w:lineRule="auto"/>
        <w:ind w:left="639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sectPr w:rsidR="005840A8" w:rsidSect="00476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987" w:type="dxa"/>
        <w:tblInd w:w="-1206" w:type="dxa"/>
        <w:tblCellMar>
          <w:left w:w="567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9780"/>
      </w:tblGrid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1D7188" w:rsidRDefault="00D900D6" w:rsidP="001D7188">
            <w:pPr>
              <w:spacing w:after="0" w:line="240" w:lineRule="auto"/>
              <w:ind w:left="639" w:right="-568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8F89DF3" wp14:editId="64D02AB9">
                  <wp:extent cx="1228725" cy="1475452"/>
                  <wp:effectExtent l="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80" cy="14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71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1D7188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63C841B0" wp14:editId="148CDD1C">
                  <wp:extent cx="1543065" cy="146969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17" cy="14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7188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5B000D88" wp14:editId="2C1400E9">
                  <wp:extent cx="1095377" cy="1460547"/>
                  <wp:effectExtent l="0" t="0" r="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56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273" cy="146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7188">
              <w:rPr>
                <w:noProof/>
                <w:lang w:eastAsia="pt-BR"/>
              </w:rPr>
              <w:drawing>
                <wp:inline distT="0" distB="0" distL="0" distR="0" wp14:anchorId="77ED5664" wp14:editId="67181FC7">
                  <wp:extent cx="1107249" cy="147637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11_11294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631" cy="14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7188">
              <w:rPr>
                <w:noProof/>
                <w:lang w:eastAsia="pt-BR"/>
              </w:rPr>
              <w:drawing>
                <wp:inline distT="0" distB="0" distL="0" distR="0" wp14:anchorId="2243CE33" wp14:editId="1E4A4D54">
                  <wp:extent cx="1095375" cy="1460545"/>
                  <wp:effectExtent l="0" t="0" r="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18_1136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57" cy="146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7C36B7" w:rsidRP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D900D6" w:rsidRDefault="00D900D6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INFORMATIVO REPARTIR – </w:t>
            </w:r>
            <w:proofErr w:type="gramStart"/>
            <w:r w:rsidR="00CE0A1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</w:t>
            </w:r>
            <w:r w:rsidR="00662D2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0 Abril</w:t>
            </w:r>
            <w:r w:rsidR="009D0C5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  <w:proofErr w:type="gramEnd"/>
          </w:p>
          <w:p w:rsidR="00D900D6" w:rsidRDefault="005C740B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zados amigos</w:t>
            </w:r>
            <w:r w:rsidR="00EC11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as) contribuintes, </w:t>
            </w:r>
            <w:proofErr w:type="gramStart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:</w:t>
            </w:r>
          </w:p>
          <w:p w:rsidR="001E2EA9" w:rsidRDefault="004F58FA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7EE04" wp14:editId="3572C73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9690</wp:posOffset>
                      </wp:positionV>
                      <wp:extent cx="6210300" cy="2247900"/>
                      <wp:effectExtent l="0" t="0" r="1905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D2B" w:rsidRDefault="000C372D" w:rsidP="005222BA">
                                  <w:r>
                                    <w:t xml:space="preserve">Neste mês, </w:t>
                                  </w:r>
                                  <w:r w:rsidR="00C875CF">
                                    <w:t xml:space="preserve">tivemos </w:t>
                                  </w:r>
                                  <w:r w:rsidR="00662D2B">
                                    <w:t>muitos feriados, entretanto, apesar disso,</w:t>
                                  </w:r>
                                  <w:r w:rsidR="00C8744F">
                                    <w:t xml:space="preserve"> conseguimos manter o bom resultado de arrecadação em nosso brechó, graças ao empenho sempre das voluntárias e do apoio na Sede.</w:t>
                                  </w:r>
                                  <w:r w:rsidR="004F58FA">
                                    <w:t xml:space="preserve"> </w:t>
                                  </w:r>
                                </w:p>
                                <w:p w:rsidR="004F58FA" w:rsidRDefault="000C372D" w:rsidP="005222BA">
                                  <w:r>
                                    <w:t>C</w:t>
                                  </w:r>
                                  <w:r w:rsidR="005222BA">
                                    <w:t>ontinuamos contando com o apoio de todos vocês, contribuintes, voluntários, padrinhos/madrinhas, empregados.</w:t>
                                  </w:r>
                                </w:p>
                                <w:p w:rsidR="000C372D" w:rsidRDefault="004F58FA" w:rsidP="005222BA">
                                  <w:r>
                                    <w:t xml:space="preserve">As </w:t>
                                  </w:r>
                                  <w:r w:rsidR="000C372D">
                                    <w:t xml:space="preserve">campanha </w:t>
                                  </w:r>
                                  <w:r>
                                    <w:t xml:space="preserve">s </w:t>
                                  </w:r>
                                  <w:r w:rsidR="000C372D">
                                    <w:t>por material escolar</w:t>
                                  </w:r>
                                  <w:r w:rsidR="009800AE">
                                    <w:t>, leites</w:t>
                                  </w:r>
                                  <w:r w:rsidR="000C372D">
                                    <w:t xml:space="preserve"> e fraldas (</w:t>
                                  </w:r>
                                  <w:proofErr w:type="gramStart"/>
                                  <w:r w:rsidR="000C372D">
                                    <w:t>M,</w:t>
                                  </w:r>
                                  <w:proofErr w:type="gramEnd"/>
                                  <w:r w:rsidR="000C372D">
                                    <w:t>G,XG e geriátricas P</w:t>
                                  </w:r>
                                  <w:r w:rsidR="009800AE">
                                    <w:t xml:space="preserve"> ,</w:t>
                                  </w:r>
                                  <w:r w:rsidR="000C372D">
                                    <w:t xml:space="preserve"> estas últimas para </w:t>
                                  </w:r>
                                  <w:r w:rsidR="009800AE">
                                    <w:t xml:space="preserve">crianças </w:t>
                                  </w:r>
                                  <w:r w:rsidR="00C8744F">
                                    <w:t xml:space="preserve">com hidrocefalia) </w:t>
                                  </w:r>
                                  <w:r>
                                    <w:t>continuam.</w:t>
                                  </w:r>
                                  <w:r w:rsidR="00662D2B">
                                    <w:t xml:space="preserve"> Incluímos  Campanha por Agasalhos e Cobertores neste mês.</w:t>
                                  </w:r>
                                </w:p>
                                <w:p w:rsidR="004F58FA" w:rsidRDefault="000C372D" w:rsidP="005222BA">
                                  <w:r>
                                    <w:t>Agradecemos imensamente a todos</w:t>
                                  </w:r>
                                  <w:r w:rsidR="004F58FA">
                                    <w:t>.</w:t>
                                  </w:r>
                                </w:p>
                                <w:p w:rsidR="00992995" w:rsidRDefault="000C372D" w:rsidP="005222BA">
                                  <w:r>
                                    <w:t>REPARTIR é um Ato de Amor</w:t>
                                  </w:r>
                                  <w:r w:rsidR="004F58FA">
                                    <w:t>!                                                  A Diretoria</w:t>
                                  </w:r>
                                </w:p>
                                <w:p w:rsidR="004F58FA" w:rsidRDefault="004F58FA" w:rsidP="005222BA"/>
                                <w:p w:rsidR="004F58FA" w:rsidRDefault="004F58FA" w:rsidP="005222BA"/>
                                <w:p w:rsidR="004F58FA" w:rsidRDefault="004F58FA" w:rsidP="005222BA"/>
                                <w:p w:rsidR="004F58FA" w:rsidRDefault="004F58FA" w:rsidP="005222BA"/>
                                <w:p w:rsidR="000C372D" w:rsidRDefault="000C372D" w:rsidP="005222BA">
                                  <w:r>
                                    <w:t>A Diretoria</w:t>
                                  </w:r>
                                </w:p>
                                <w:p w:rsidR="000C372D" w:rsidRDefault="000C372D" w:rsidP="005222BA"/>
                                <w:p w:rsidR="00992995" w:rsidRDefault="00992995" w:rsidP="005222BA"/>
                                <w:p w:rsidR="005222BA" w:rsidRDefault="005222BA" w:rsidP="005222BA"/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right="-568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10240" w:right="-568" w:hanging="9283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5222BA" w:rsidRDefault="005222BA" w:rsidP="005222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6.6pt;margin-top:4.7pt;width:489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">
                      <v:textbox>
                        <w:txbxContent>
                          <w:p w:rsidR="00662D2B" w:rsidRDefault="000C372D" w:rsidP="005222BA">
                            <w:r>
                              <w:t xml:space="preserve">Neste mês, </w:t>
                            </w:r>
                            <w:r w:rsidR="00C875CF">
                              <w:t xml:space="preserve">tivemos </w:t>
                            </w:r>
                            <w:r w:rsidR="00662D2B">
                              <w:t>muitos feriados, entretanto, apesar disso,</w:t>
                            </w:r>
                            <w:r w:rsidR="00C8744F">
                              <w:t xml:space="preserve"> conseguimos manter o bom resultado de arrecadação em nosso brechó, graças ao empenho sempre das voluntárias e do apoio na Sede.</w:t>
                            </w:r>
                            <w:r w:rsidR="004F58FA">
                              <w:t xml:space="preserve"> </w:t>
                            </w:r>
                          </w:p>
                          <w:p w:rsidR="004F58FA" w:rsidRDefault="000C372D" w:rsidP="005222BA">
                            <w:r>
                              <w:t>C</w:t>
                            </w:r>
                            <w:r w:rsidR="005222BA">
                              <w:t>ontinuamos contando com o apoio de todos vocês, contribuintes, voluntários, padrinhos/madrinhas, empregados.</w:t>
                            </w:r>
                          </w:p>
                          <w:p w:rsidR="000C372D" w:rsidRDefault="004F58FA" w:rsidP="005222BA">
                            <w:r>
                              <w:t xml:space="preserve">As </w:t>
                            </w:r>
                            <w:r w:rsidR="000C372D">
                              <w:t xml:space="preserve">campanha </w:t>
                            </w:r>
                            <w:r>
                              <w:t xml:space="preserve">s </w:t>
                            </w:r>
                            <w:r w:rsidR="000C372D">
                              <w:t>por material escolar</w:t>
                            </w:r>
                            <w:r w:rsidR="009800AE">
                              <w:t>, leites</w:t>
                            </w:r>
                            <w:r w:rsidR="000C372D">
                              <w:t xml:space="preserve"> e fraldas (</w:t>
                            </w:r>
                            <w:proofErr w:type="gramStart"/>
                            <w:r w:rsidR="000C372D">
                              <w:t>M,</w:t>
                            </w:r>
                            <w:proofErr w:type="gramEnd"/>
                            <w:r w:rsidR="000C372D">
                              <w:t>G,XG e geriátricas P</w:t>
                            </w:r>
                            <w:r w:rsidR="009800AE">
                              <w:t xml:space="preserve"> ,</w:t>
                            </w:r>
                            <w:r w:rsidR="000C372D">
                              <w:t xml:space="preserve"> estas últimas para </w:t>
                            </w:r>
                            <w:r w:rsidR="009800AE">
                              <w:t xml:space="preserve">crianças </w:t>
                            </w:r>
                            <w:r w:rsidR="00C8744F">
                              <w:t xml:space="preserve">com hidrocefalia) </w:t>
                            </w:r>
                            <w:r>
                              <w:t>continuam.</w:t>
                            </w:r>
                            <w:r w:rsidR="00662D2B">
                              <w:t xml:space="preserve"> Incluímos  Campanha por Agasalhos e Cobertores neste mês.</w:t>
                            </w:r>
                          </w:p>
                          <w:p w:rsidR="004F58FA" w:rsidRDefault="000C372D" w:rsidP="005222BA">
                            <w:r>
                              <w:t>Agradecemos imensamente a todos</w:t>
                            </w:r>
                            <w:r w:rsidR="004F58FA">
                              <w:t>.</w:t>
                            </w:r>
                          </w:p>
                          <w:p w:rsidR="00992995" w:rsidRDefault="000C372D" w:rsidP="005222BA">
                            <w:r>
                              <w:t>REPARTIR é um Ato de Amor</w:t>
                            </w:r>
                            <w:r w:rsidR="004F58FA">
                              <w:t>!                                                  A Diretoria</w:t>
                            </w:r>
                          </w:p>
                          <w:p w:rsidR="004F58FA" w:rsidRDefault="004F58FA" w:rsidP="005222BA"/>
                          <w:p w:rsidR="004F58FA" w:rsidRDefault="004F58FA" w:rsidP="005222BA"/>
                          <w:p w:rsidR="004F58FA" w:rsidRDefault="004F58FA" w:rsidP="005222BA"/>
                          <w:p w:rsidR="004F58FA" w:rsidRDefault="004F58FA" w:rsidP="005222BA"/>
                          <w:p w:rsidR="000C372D" w:rsidRDefault="000C372D" w:rsidP="005222BA">
                            <w:r>
                              <w:t>A Diretoria</w:t>
                            </w:r>
                          </w:p>
                          <w:p w:rsidR="000C372D" w:rsidRDefault="000C372D" w:rsidP="005222BA"/>
                          <w:p w:rsidR="00992995" w:rsidRDefault="00992995" w:rsidP="005222BA"/>
                          <w:p w:rsidR="005222BA" w:rsidRDefault="005222BA" w:rsidP="005222BA"/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right="-568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10240" w:right="-568" w:hanging="9283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5222BA" w:rsidRDefault="005222BA" w:rsidP="005222BA"/>
                        </w:txbxContent>
                      </v:textbox>
                    </v:shape>
                  </w:pict>
                </mc:Fallback>
              </mc:AlternateContent>
            </w: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5222BA" w:rsidRDefault="005222BA" w:rsidP="005222BA"/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E64981" w:rsidRDefault="00E64981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FB2A07" w:rsidRDefault="00FB2A07" w:rsidP="005222BA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FB2A07" w:rsidRDefault="00FB2A07" w:rsidP="005222BA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B65F46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B65F46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 w:rsidR="00382E2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  <w:r w:rsidR="00382E27"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5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Mães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/Avós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m Geração de Renda: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959, 982, </w:t>
            </w:r>
          </w:p>
          <w:p w:rsidR="004F58FA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Novas –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CA146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1014 (manicure).</w:t>
            </w:r>
          </w:p>
          <w:p w:rsidR="00C26AD9" w:rsidRDefault="00C26AD9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18                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Outras atividades: 1024 (fuxico,artesanato, tapete</w:t>
            </w:r>
          </w:p>
          <w:p w:rsidR="00110590" w:rsidRDefault="00BD162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1059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Atendimentos do Mês –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9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de retalhos; 977 – artesanato e venda de pizza com</w:t>
            </w: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 –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C602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4</w:t>
            </w:r>
            <w:r w:rsidR="00C602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guaravita.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úmero de Atendimentos Extras –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25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F40F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 Formal: 1007 (Caixa de Supermercado);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Default="006A703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desligadas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978 e 1000 (Auxiliar de Serviços Gerais);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Visitas Domiciliares -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70 (pai) – Auxiliar administrativo;</w:t>
            </w:r>
          </w:p>
          <w:p w:rsidR="006A703A" w:rsidRPr="0065748E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 w:rsidRPr="00B65F46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Doações nas Visitas e na Sede</w:t>
            </w:r>
            <w:r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:     </w:t>
            </w:r>
            <w:r w:rsidR="00333ACD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</w:t>
            </w:r>
            <w:r w:rsidR="00BD162F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="00333ACD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</w:t>
            </w:r>
            <w:r w:rsidR="00FB2A07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65748E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018 (Pai) – Ajudante de cozinha</w:t>
            </w:r>
            <w:r w:rsidR="00337EB7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BD162F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F40FB6" w:rsidRP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óveis e Eletrodomésticos:     </w:t>
            </w:r>
            <w:proofErr w:type="gramStart"/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mprego Informal: 1008, 1012, 990 e 1013 (faxina)</w:t>
            </w:r>
          </w:p>
          <w:p w:rsidR="0028464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Utensílios </w:t>
            </w:r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/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C</w:t>
            </w:r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Famílias em cursos profissionalizantes: (mães/avós):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>Kits Material Escola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05 (culinária); 1023 (auxiliar de consultório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bertores/Mantas:     </w:t>
            </w:r>
            <w:proofErr w:type="gramStart"/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dentário); 996 (salgados-Senac São Cristóvão).</w:t>
            </w:r>
          </w:p>
          <w:p w:rsidR="001A35CE" w:rsidRDefault="00D775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oupas de Cama, Mesa e Banho: </w:t>
            </w:r>
            <w:proofErr w:type="gramStart"/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2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nxoval de bebê: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  <w:proofErr w:type="gramStart"/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65748E" w:rsidRPr="0065748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</w:p>
          <w:p w:rsidR="00FB2A07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arrinho de bebê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Prefeitura:</w:t>
            </w:r>
          </w:p>
          <w:p w:rsidR="001A35CE" w:rsidRPr="008A1A9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ldas descartávei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4 pacotes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- Bolsa Família (cadastro ou revisão): 2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ochilas:                  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- Passe Livre Municipal: </w:t>
            </w:r>
            <w:proofErr w:type="gram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aterial de trabalho p/renda:      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- Transporte p/consultas/exames: </w:t>
            </w:r>
            <w:proofErr w:type="gram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ites especiais doado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6 (Projeto RC Vila Isabel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- CIAD-Cadeira de Transporte: 1</w:t>
            </w:r>
          </w:p>
          <w:p w:rsidR="001A35CE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Repartir)</w:t>
            </w:r>
            <w:r w:rsidR="0031271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Poupa Tempo:</w:t>
            </w:r>
          </w:p>
          <w:p w:rsidR="00255EE7" w:rsidRDefault="00255EE7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Brinquedos avulsos: </w:t>
            </w:r>
            <w:proofErr w:type="gramStart"/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- Passe</w:t>
            </w:r>
            <w:proofErr w:type="gram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Livre Intermunicipal (Vale Social): 5</w:t>
            </w:r>
          </w:p>
          <w:p w:rsidR="00B65F46" w:rsidRDefault="00B65F46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Ôvo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e Páscoa: 28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- Passe Livre para trens: </w:t>
            </w:r>
            <w:proofErr w:type="gram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  <w:p w:rsidR="00B65F46" w:rsidRDefault="00B65F46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Aspirador de secreção: 1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- Passe livre para metrô: </w:t>
            </w:r>
            <w:proofErr w:type="gram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B65F46" w:rsidRDefault="00B65F46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Computador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Óticas Apolo: </w:t>
            </w:r>
            <w:proofErr w:type="spell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Òculos</w:t>
            </w:r>
            <w:proofErr w:type="spell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- 1</w:t>
            </w:r>
          </w:p>
          <w:p w:rsidR="00B65F46" w:rsidRDefault="0065748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Posto de Saúde:</w:t>
            </w:r>
          </w:p>
          <w:p w:rsidR="00B65F46" w:rsidRDefault="0065748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8744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                   Encaminhamentos (continuaçã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:                                                           Preventivo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1A35CE" w:rsidRDefault="0065748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</w:t>
            </w:r>
            <w:r w:rsidR="00255EE7"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NSS:</w:t>
            </w:r>
            <w:r w:rsidR="00255EE7"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Planejamento Familiar: </w:t>
            </w:r>
            <w:proofErr w:type="gramStart"/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</w:p>
          <w:p w:rsidR="0065748E" w:rsidRDefault="0065748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OAS/Benefício p/criança ou adolescente com deficiência física, mental ou doença crônica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  <w:p w:rsidR="0065748E" w:rsidRDefault="0065748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nselho Tutelar:</w:t>
            </w:r>
          </w:p>
          <w:p w:rsidR="0065748E" w:rsidRDefault="0065748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Guarda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</w:p>
          <w:p w:rsidR="0065748E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fensoria Pública: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Pensão alimentícia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Leite Especial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ixa Econômica Federal e Prefeitura (Secretaria da Habitação):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Programa Minha Casa Minha Vida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8744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Outros Encaminhamento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  <w:proofErr w:type="gramEnd"/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b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A assistente social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 REPARTI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realiza contatos telefônicos para a Rede de Serviços Governamentais e não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Governamentais, a fim de assegurar um resultado positivo nos encaminhamentos realizados e a garantia à cidadã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  <w:proofErr w:type="gramEnd"/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ia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os usuários atendidos.</w:t>
            </w:r>
          </w:p>
          <w:p w:rsidR="00EC11C0" w:rsidRDefault="00FB2A07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</w:t>
            </w:r>
            <w:r w:rsidR="00255EE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255E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76DF1" w:rsidRDefault="00476DF1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:rsidR="00382E27" w:rsidRDefault="00382E27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1059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oações recebid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</w:t>
            </w:r>
          </w:p>
          <w:p w:rsidR="00382E27" w:rsidRDefault="00C8744F" w:rsidP="00C8744F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cebemos 15 cestas básicas 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vis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:rsidR="00916E40" w:rsidRDefault="00916E4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cebemos 48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eptame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a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pelani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o Hospital Municipal Jesus.</w:t>
            </w:r>
          </w:p>
          <w:p w:rsidR="00D570DA" w:rsidRPr="00D70C4A" w:rsidRDefault="00D570D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8 ovos de Páscoa da voluntária Glória Brandão.</w:t>
            </w: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7C36B7" w:rsidRDefault="007C36B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8A1A9E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8A1A9E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76EA0" w:rsidRDefault="00376EA0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F1F47" w:rsidRDefault="00515326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</w:tcPr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left="780" w:right="-568"/>
              <w:jc w:val="both"/>
            </w:pPr>
          </w:p>
        </w:tc>
        <w:tc>
          <w:tcPr>
            <w:tcW w:w="9780" w:type="dxa"/>
          </w:tcPr>
          <w:p w:rsidR="00D900D6" w:rsidRDefault="00D900D6" w:rsidP="00D900D6">
            <w:pPr>
              <w:ind w:right="-568"/>
              <w:jc w:val="both"/>
            </w:pPr>
            <w:bookmarkStart w:id="0" w:name="_GoBack"/>
            <w:bookmarkEnd w:id="0"/>
          </w:p>
        </w:tc>
      </w:tr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D900D6" w:rsidRDefault="00D900D6" w:rsidP="00D900D6">
            <w:pPr>
              <w:spacing w:after="0"/>
              <w:ind w:right="-568"/>
              <w:jc w:val="both"/>
              <w:rPr>
                <w:rFonts w:cs="Times New Roman"/>
              </w:rPr>
            </w:pPr>
          </w:p>
        </w:tc>
        <w:tc>
          <w:tcPr>
            <w:tcW w:w="9780" w:type="dxa"/>
            <w:vAlign w:val="center"/>
            <w:hideMark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sectPr w:rsidR="00466C6B" w:rsidSect="00476D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543D5"/>
    <w:rsid w:val="00065E1C"/>
    <w:rsid w:val="00067B22"/>
    <w:rsid w:val="000C372D"/>
    <w:rsid w:val="0010162E"/>
    <w:rsid w:val="001069BE"/>
    <w:rsid w:val="00110590"/>
    <w:rsid w:val="0011416E"/>
    <w:rsid w:val="001341AE"/>
    <w:rsid w:val="00135D02"/>
    <w:rsid w:val="00161573"/>
    <w:rsid w:val="0019168A"/>
    <w:rsid w:val="00192BF0"/>
    <w:rsid w:val="001A35CE"/>
    <w:rsid w:val="001B3D81"/>
    <w:rsid w:val="001B510C"/>
    <w:rsid w:val="001D2391"/>
    <w:rsid w:val="001D7188"/>
    <w:rsid w:val="001E2EA9"/>
    <w:rsid w:val="001F1F47"/>
    <w:rsid w:val="00232308"/>
    <w:rsid w:val="00242CD3"/>
    <w:rsid w:val="00246ACF"/>
    <w:rsid w:val="00255EE7"/>
    <w:rsid w:val="00284646"/>
    <w:rsid w:val="0029771A"/>
    <w:rsid w:val="002D7A4D"/>
    <w:rsid w:val="002E22D5"/>
    <w:rsid w:val="00312714"/>
    <w:rsid w:val="00333ACD"/>
    <w:rsid w:val="00337EB7"/>
    <w:rsid w:val="003575BB"/>
    <w:rsid w:val="00376EA0"/>
    <w:rsid w:val="00382E27"/>
    <w:rsid w:val="003B32EC"/>
    <w:rsid w:val="003B4F51"/>
    <w:rsid w:val="003D1450"/>
    <w:rsid w:val="003D3FDA"/>
    <w:rsid w:val="003D5ADF"/>
    <w:rsid w:val="00466C6B"/>
    <w:rsid w:val="00475180"/>
    <w:rsid w:val="00476DF1"/>
    <w:rsid w:val="00490ECB"/>
    <w:rsid w:val="004F58FA"/>
    <w:rsid w:val="004F6CD8"/>
    <w:rsid w:val="005058DB"/>
    <w:rsid w:val="00515326"/>
    <w:rsid w:val="005222BA"/>
    <w:rsid w:val="005634D0"/>
    <w:rsid w:val="00575182"/>
    <w:rsid w:val="005840A8"/>
    <w:rsid w:val="005C5EB7"/>
    <w:rsid w:val="005C740B"/>
    <w:rsid w:val="00613BF4"/>
    <w:rsid w:val="00634A36"/>
    <w:rsid w:val="0065748E"/>
    <w:rsid w:val="00660A0B"/>
    <w:rsid w:val="00662D2B"/>
    <w:rsid w:val="006A3083"/>
    <w:rsid w:val="006A703A"/>
    <w:rsid w:val="006C0A9F"/>
    <w:rsid w:val="006D56C8"/>
    <w:rsid w:val="00735CA4"/>
    <w:rsid w:val="00797CF5"/>
    <w:rsid w:val="007C36B7"/>
    <w:rsid w:val="00841EE9"/>
    <w:rsid w:val="008A1A9E"/>
    <w:rsid w:val="008D064F"/>
    <w:rsid w:val="00916E40"/>
    <w:rsid w:val="009800AE"/>
    <w:rsid w:val="00992995"/>
    <w:rsid w:val="009C143F"/>
    <w:rsid w:val="009C761E"/>
    <w:rsid w:val="009C7DAC"/>
    <w:rsid w:val="009D0C52"/>
    <w:rsid w:val="00A2700D"/>
    <w:rsid w:val="00A5142A"/>
    <w:rsid w:val="00A7342C"/>
    <w:rsid w:val="00A801D7"/>
    <w:rsid w:val="00B076B0"/>
    <w:rsid w:val="00B13BEB"/>
    <w:rsid w:val="00B42250"/>
    <w:rsid w:val="00B65F46"/>
    <w:rsid w:val="00B80FF1"/>
    <w:rsid w:val="00B914C7"/>
    <w:rsid w:val="00BA44DD"/>
    <w:rsid w:val="00BB5CF7"/>
    <w:rsid w:val="00BD162F"/>
    <w:rsid w:val="00BE2B1E"/>
    <w:rsid w:val="00C00D2B"/>
    <w:rsid w:val="00C26AD9"/>
    <w:rsid w:val="00C47764"/>
    <w:rsid w:val="00C60249"/>
    <w:rsid w:val="00C72FA1"/>
    <w:rsid w:val="00C8744F"/>
    <w:rsid w:val="00C875CF"/>
    <w:rsid w:val="00CA101B"/>
    <w:rsid w:val="00CA146F"/>
    <w:rsid w:val="00CE0A14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E14B74"/>
    <w:rsid w:val="00E64981"/>
    <w:rsid w:val="00EC11C0"/>
    <w:rsid w:val="00ED5B20"/>
    <w:rsid w:val="00F3400E"/>
    <w:rsid w:val="00F37C14"/>
    <w:rsid w:val="00F40FB6"/>
    <w:rsid w:val="00F702A8"/>
    <w:rsid w:val="00FB2A0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0273-C3C4-46CE-914C-3BE465BA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10</cp:revision>
  <dcterms:created xsi:type="dcterms:W3CDTF">2015-04-08T13:52:00Z</dcterms:created>
  <dcterms:modified xsi:type="dcterms:W3CDTF">2015-06-01T18:22:00Z</dcterms:modified>
</cp:coreProperties>
</file>